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Отчет по дистанционному обучению за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9 ноября 2021 года</w:t>
      </w: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дата</w:t>
      </w: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Цыпина Л.Е.</w:t>
      </w: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Ф.И.О. педагогического работни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4388"/>
        <w:gridCol w:w="2957"/>
        <w:gridCol w:w="2957"/>
        <w:gridCol w:w="2958"/>
      </w:tblGrid>
      <w:tr w:rsidR="003A52F8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проведен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Форма проведения (онлайн-урок), тестирование и т.д.) с указанием использованного ресурс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ky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др.)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индивидуальн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/ Группа-класс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мет </w:t>
            </w:r>
          </w:p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урока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занят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мендации</w:t>
            </w:r>
          </w:p>
        </w:tc>
      </w:tr>
      <w:tr w:rsidR="003A52F8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50-14.3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деева П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изучение нотного материал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</w:p>
        </w:tc>
      </w:tr>
      <w:tr w:rsidR="009C14F2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40-15.2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пова Е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Default="009C14F2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изучение нотного материал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Default="009C14F2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</w:p>
        </w:tc>
      </w:tr>
      <w:tr w:rsidR="009C14F2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30-16.1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чина В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Default="009C14F2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изучение нотного материал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Default="009C14F2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</w:p>
        </w:tc>
      </w:tr>
      <w:tr w:rsidR="009C14F2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10-17.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ин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Default="009C14F2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изучение нотного материал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Default="009C14F2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</w:p>
        </w:tc>
      </w:tr>
    </w:tbl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дпись ____________________           </w:t>
      </w:r>
      <w:r>
        <w:rPr>
          <w:rFonts w:ascii="Times New Roman" w:hAnsi="Times New Roman" w:cs="Times New Roman"/>
          <w:sz w:val="24"/>
          <w:szCs w:val="28"/>
          <w:u w:val="single"/>
        </w:rPr>
        <w:t>Л.Е. Цыпина</w:t>
      </w: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                Ф.И.О.</w:t>
      </w: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BF7BA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BF7BA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BF7BA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BF7BA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BF7BA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BF7BA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Отчет по дистанционному обучению за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9 ноября 2021 года</w:t>
      </w: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дата</w:t>
      </w: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Цыпина Л.Е.</w:t>
      </w: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Ф.И.О. педагогического работника</w:t>
      </w: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Концертмейстерство</w:t>
      </w:r>
      <w:proofErr w:type="spellEnd"/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4388"/>
        <w:gridCol w:w="2957"/>
        <w:gridCol w:w="2957"/>
        <w:gridCol w:w="2958"/>
      </w:tblGrid>
      <w:tr w:rsidR="003A52F8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проведен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Форма проведения (онлайн-урок), тестирование и т.д.) с указанием использованного ресурс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ky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др.)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индивидуальн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/ Группа-класс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мет </w:t>
            </w:r>
          </w:p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урока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занят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мендации</w:t>
            </w:r>
          </w:p>
        </w:tc>
      </w:tr>
      <w:tr w:rsidR="003A52F8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50-14.3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деева П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BF7B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над партией аккомпанемент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52F8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40-15.2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пова Е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BF7B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над партией аккомпанемент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52F8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30-16.1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чина В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BF7B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над партией аккомпанемент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52F8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10-17.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ин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BF7B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над партией аккомпанемент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дпись ____________________           </w:t>
      </w:r>
      <w:r>
        <w:rPr>
          <w:rFonts w:ascii="Times New Roman" w:hAnsi="Times New Roman" w:cs="Times New Roman"/>
          <w:sz w:val="24"/>
          <w:szCs w:val="28"/>
          <w:u w:val="single"/>
        </w:rPr>
        <w:t>Л.Е. Цыпина</w:t>
      </w: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                Ф.И.О.</w:t>
      </w: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BF7BA3" w:rsidRDefault="00BF7BA3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BF7BA3" w:rsidRDefault="00BF7BA3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BF7BA3" w:rsidRDefault="00BF7BA3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BF7BA3" w:rsidRDefault="00BF7BA3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BF7BA3" w:rsidRDefault="00BF7BA3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BF7BA3" w:rsidRDefault="00BF7BA3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BF7BA3" w:rsidRDefault="00BF7BA3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Отчет по дистанционному обучению за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10 ноября 2021 года</w:t>
      </w: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дата</w:t>
      </w: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Цыпина Л.Е.</w:t>
      </w: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Ф.И.О. педагогического работни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4388"/>
        <w:gridCol w:w="2957"/>
        <w:gridCol w:w="2957"/>
        <w:gridCol w:w="2958"/>
      </w:tblGrid>
      <w:tr w:rsidR="003A52F8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проведен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Форма проведения (онлайн-урок), тестирование и т.д.) с указанием использованного ресурс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ky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др.)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индивидуальн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/ Группа-класс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мет </w:t>
            </w:r>
          </w:p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урока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занят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мендации</w:t>
            </w:r>
          </w:p>
        </w:tc>
      </w:tr>
      <w:tr w:rsidR="003A52F8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0-13.4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ырлы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A33F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повтор песен «Анастаси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с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лго, долго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A33F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повтор песен</w:t>
            </w:r>
          </w:p>
        </w:tc>
      </w:tr>
      <w:tr w:rsidR="003A52F8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50-14.3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мянцева М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A33F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повтор песен «Я 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олныш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ежу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A33F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повтор песен</w:t>
            </w:r>
          </w:p>
        </w:tc>
      </w:tr>
    </w:tbl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дпись ____________________ Л</w:t>
      </w:r>
      <w:r>
        <w:rPr>
          <w:rFonts w:ascii="Times New Roman" w:hAnsi="Times New Roman" w:cs="Times New Roman"/>
          <w:sz w:val="24"/>
          <w:szCs w:val="28"/>
          <w:u w:val="single"/>
        </w:rPr>
        <w:t>.Е. Цыпина</w:t>
      </w: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Ф.И.О.</w:t>
      </w: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BF7BA3" w:rsidRDefault="00BF7BA3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BF7BA3" w:rsidRDefault="00BF7BA3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BF7BA3" w:rsidRDefault="00BF7BA3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BF7BA3" w:rsidRDefault="00BF7BA3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BF7BA3" w:rsidRDefault="00BF7BA3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BF7BA3" w:rsidRDefault="00BF7BA3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Отчет по дистанционному обучению за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10 ноября 2021 года</w:t>
      </w: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дата</w:t>
      </w: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Цыпина Л.Е.</w:t>
      </w: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Ф.И.О. педагогического работника</w:t>
      </w: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концертмейстерство</w:t>
      </w:r>
      <w:proofErr w:type="spellEnd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4388"/>
        <w:gridCol w:w="2957"/>
        <w:gridCol w:w="2957"/>
        <w:gridCol w:w="2958"/>
      </w:tblGrid>
      <w:tr w:rsidR="003A52F8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проведен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Форма проведения (онлайн-урок), тестирование и т.д.) с указанием использованного ресурс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ky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др.)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индивидуальн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/ Группа-класс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мет </w:t>
            </w:r>
          </w:p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урока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занят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мендации</w:t>
            </w:r>
          </w:p>
        </w:tc>
      </w:tr>
      <w:tr w:rsidR="003A52F8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50-14.3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мянцева М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BF7B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над партией аккомпанемент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дпись ____________________ Л</w:t>
      </w:r>
      <w:r>
        <w:rPr>
          <w:rFonts w:ascii="Times New Roman" w:hAnsi="Times New Roman" w:cs="Times New Roman"/>
          <w:sz w:val="24"/>
          <w:szCs w:val="28"/>
          <w:u w:val="single"/>
        </w:rPr>
        <w:t>.Е. Цыпина</w:t>
      </w: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Ф.И.О.</w:t>
      </w: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14F2" w:rsidRDefault="009C14F2" w:rsidP="00BF7BA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BF7BA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9C14F2" w:rsidRDefault="009C14F2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14F2" w:rsidRDefault="009C14F2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14F2" w:rsidRDefault="009C14F2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D3D39" w:rsidRDefault="005D3D39" w:rsidP="005D3D3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D3D39" w:rsidRDefault="005D3D39" w:rsidP="005D3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Отчет по дистанционному обучению за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11 ноября 2021 года</w:t>
      </w:r>
    </w:p>
    <w:p w:rsidR="005D3D39" w:rsidRDefault="005D3D39" w:rsidP="005D3D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дата</w:t>
      </w:r>
    </w:p>
    <w:p w:rsidR="005D3D39" w:rsidRPr="00BF7BA3" w:rsidRDefault="005D3D39" w:rsidP="005D3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BF7BA3">
        <w:rPr>
          <w:rFonts w:ascii="Times New Roman" w:hAnsi="Times New Roman" w:cs="Times New Roman"/>
          <w:b/>
          <w:sz w:val="24"/>
          <w:szCs w:val="28"/>
          <w:u w:val="single"/>
        </w:rPr>
        <w:t>Цыпина Л.Е.</w:t>
      </w:r>
    </w:p>
    <w:p w:rsidR="005D3D39" w:rsidRDefault="005D3D39" w:rsidP="005D3D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Ф.И.О. педагогического работника</w:t>
      </w:r>
    </w:p>
    <w:p w:rsidR="005D3D39" w:rsidRDefault="005D3D39" w:rsidP="005D3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4388"/>
        <w:gridCol w:w="2957"/>
        <w:gridCol w:w="2957"/>
        <w:gridCol w:w="2958"/>
      </w:tblGrid>
      <w:tr w:rsidR="005D3D39" w:rsidTr="00AB777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39" w:rsidRDefault="005D3D39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проведен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39" w:rsidRDefault="005D3D39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Форма проведения (онлайн-урок), тестирование и т.д.) с указанием использованного ресурс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ky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др.)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39" w:rsidRDefault="005D3D39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индивидуальн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/ Группа-класс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39" w:rsidRDefault="005D3D39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мет </w:t>
            </w:r>
          </w:p>
          <w:p w:rsidR="005D3D39" w:rsidRDefault="005D3D39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урока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занят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39" w:rsidRDefault="005D3D39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мендации</w:t>
            </w:r>
          </w:p>
        </w:tc>
      </w:tr>
      <w:tr w:rsidR="005D3D39" w:rsidTr="00AB777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39" w:rsidRDefault="005D3D39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0-18.4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39" w:rsidRDefault="005D3D39" w:rsidP="00AB777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39" w:rsidRDefault="005D3D39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ЭР 1 класс 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39" w:rsidRDefault="005D3D39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шумовой оркестр </w:t>
            </w:r>
          </w:p>
          <w:p w:rsidR="005D3D39" w:rsidRDefault="005D3D39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с ложками, ритм, так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39" w:rsidRDefault="005D3D39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с ложками, ритм, такт</w:t>
            </w:r>
          </w:p>
        </w:tc>
      </w:tr>
      <w:tr w:rsidR="005D3D39" w:rsidTr="00AB777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39" w:rsidRDefault="005D3D39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50-19.3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39" w:rsidRDefault="005D3D39" w:rsidP="00AB777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39" w:rsidRDefault="005D3D39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ЭР 1 класс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39" w:rsidRDefault="005D3D39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льный театр повтор сказки «Репка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39" w:rsidRDefault="005D3D39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учить стихотворение</w:t>
            </w:r>
          </w:p>
        </w:tc>
      </w:tr>
    </w:tbl>
    <w:p w:rsidR="005D3D39" w:rsidRDefault="005D3D39" w:rsidP="005D3D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D3D39" w:rsidRDefault="005D3D39" w:rsidP="005D3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D3D39" w:rsidRDefault="005D3D39" w:rsidP="005D3D3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дпись ____________________ </w:t>
      </w:r>
      <w:r>
        <w:rPr>
          <w:rFonts w:ascii="Times New Roman" w:hAnsi="Times New Roman" w:cs="Times New Roman"/>
          <w:sz w:val="24"/>
          <w:szCs w:val="28"/>
          <w:u w:val="single"/>
        </w:rPr>
        <w:t>Л.Е. Цыпина</w:t>
      </w:r>
    </w:p>
    <w:p w:rsidR="005D3D39" w:rsidRDefault="005D3D39" w:rsidP="005D3D3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Ф.И.О.</w:t>
      </w:r>
    </w:p>
    <w:p w:rsidR="005D3D39" w:rsidRDefault="005D3D39" w:rsidP="005D3D3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D3D39" w:rsidRDefault="005D3D39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D3D39" w:rsidRDefault="005D3D39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D3D39" w:rsidRDefault="005D3D39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D3D39" w:rsidRDefault="005D3D39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D3D39" w:rsidRDefault="005D3D39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D3D39" w:rsidRDefault="005D3D39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D3D39" w:rsidRDefault="005D3D39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D3D39" w:rsidRDefault="005D3D39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D3D39" w:rsidRDefault="005D3D39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D3D39" w:rsidRDefault="005D3D39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D3D39" w:rsidRDefault="005D3D39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D3D39" w:rsidRDefault="005D3D39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D3D39" w:rsidRDefault="005D3D39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D3D39" w:rsidRDefault="005D3D39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D3D39" w:rsidRDefault="005D3D39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D3D39" w:rsidRDefault="005D3D39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D3D39" w:rsidRDefault="005D3D39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D3D39" w:rsidRDefault="005D3D39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Отчет по дистанционному обучению за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11 ноября 2021 года</w:t>
      </w: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дата</w:t>
      </w:r>
    </w:p>
    <w:p w:rsidR="003A52F8" w:rsidRPr="00BF7BA3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BF7BA3">
        <w:rPr>
          <w:rFonts w:ascii="Times New Roman" w:hAnsi="Times New Roman" w:cs="Times New Roman"/>
          <w:b/>
          <w:sz w:val="24"/>
          <w:szCs w:val="28"/>
          <w:u w:val="single"/>
        </w:rPr>
        <w:t>Цыпина Л.Е.</w:t>
      </w: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Ф.И.О. педагогического работника</w:t>
      </w:r>
    </w:p>
    <w:p w:rsidR="009C14F2" w:rsidRPr="009C14F2" w:rsidRDefault="009C14F2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концертмейстерство</w:t>
      </w:r>
      <w:proofErr w:type="spellEnd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4388"/>
        <w:gridCol w:w="2957"/>
        <w:gridCol w:w="2957"/>
        <w:gridCol w:w="2958"/>
      </w:tblGrid>
      <w:tr w:rsidR="003A52F8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проведен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Форма проведения (онлайн-урок), тестирование и т.д.) с указанием использованного ресурс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ky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др.)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индивидуальн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/ Группа-класс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мет </w:t>
            </w:r>
          </w:p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урока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занят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мендации</w:t>
            </w:r>
          </w:p>
        </w:tc>
      </w:tr>
      <w:tr w:rsidR="003A52F8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0-18.4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 w:rsidP="005D3D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ЭР 1 класс 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39" w:rsidRDefault="005D3D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умовой оркес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A52F8" w:rsidRDefault="00BF7B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над партитуро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52F8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50-19.3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 w:rsidP="005D3D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ЭР 1 класс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5D3D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льный теа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F7BA3">
              <w:rPr>
                <w:rFonts w:ascii="Times New Roman" w:hAnsi="Times New Roman" w:cs="Times New Roman"/>
                <w:sz w:val="24"/>
                <w:szCs w:val="28"/>
              </w:rPr>
              <w:t>работа над партитуро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дпись ____________________ </w:t>
      </w:r>
      <w:r>
        <w:rPr>
          <w:rFonts w:ascii="Times New Roman" w:hAnsi="Times New Roman" w:cs="Times New Roman"/>
          <w:sz w:val="24"/>
          <w:szCs w:val="28"/>
          <w:u w:val="single"/>
        </w:rPr>
        <w:t>Л.Е. Цыпина</w:t>
      </w: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Ф.И.О.</w:t>
      </w: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BF7BA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BF7BA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BF7BA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BF7BA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D3D39" w:rsidRDefault="005D3D39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Отчет по дистанционному обучению за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12 ноября 2021 года</w:t>
      </w: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дата</w:t>
      </w: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Цыпина Л.Е.</w:t>
      </w: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Ф.И.О. педагогического работни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4388"/>
        <w:gridCol w:w="2957"/>
        <w:gridCol w:w="2957"/>
        <w:gridCol w:w="2958"/>
      </w:tblGrid>
      <w:tr w:rsidR="003A52F8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проведен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Форма проведения (онлайн-урок), тестирование и т.д.) с указанием использованного ресурс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ky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др.)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индивидуальн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/ Группа-класс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мет </w:t>
            </w:r>
          </w:p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урока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занят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мендации</w:t>
            </w:r>
          </w:p>
        </w:tc>
      </w:tr>
      <w:tr w:rsidR="009C14F2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0-13.4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вцева Е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Default="009C14F2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изучение нотного материал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Default="009C14F2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</w:p>
        </w:tc>
      </w:tr>
      <w:tr w:rsidR="009C14F2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50-14.3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ливанова Е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Default="009C14F2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изучение нотного материал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Default="009C14F2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</w:p>
        </w:tc>
      </w:tr>
      <w:tr w:rsidR="009C14F2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40-15.2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аги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Default="009C14F2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изучение нотного материал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Default="009C14F2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</w:p>
        </w:tc>
      </w:tr>
      <w:tr w:rsidR="009C14F2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30-16.1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нд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Default="009C14F2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изучение нотного материал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Default="009C14F2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</w:p>
        </w:tc>
      </w:tr>
      <w:tr w:rsidR="009C14F2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20-17.0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таркина Е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Default="009C14F2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изучение нотного материал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Default="009C14F2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</w:p>
        </w:tc>
      </w:tr>
      <w:tr w:rsidR="009C14F2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10-17.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лоногова Н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Default="009C14F2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изучение нотного материал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Default="009C14F2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</w:p>
        </w:tc>
      </w:tr>
    </w:tbl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дпись ____________________ </w:t>
      </w:r>
      <w:r>
        <w:rPr>
          <w:rFonts w:ascii="Times New Roman" w:hAnsi="Times New Roman" w:cs="Times New Roman"/>
          <w:sz w:val="24"/>
          <w:szCs w:val="28"/>
          <w:u w:val="single"/>
        </w:rPr>
        <w:t>Л.Е. Цыпина</w:t>
      </w:r>
    </w:p>
    <w:p w:rsidR="009C14F2" w:rsidRPr="00BF7BA3" w:rsidRDefault="003A52F8" w:rsidP="00BF7BA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Ф.И.О.</w:t>
      </w: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Отчет по дистанционному обучению за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12 ноября 2021 года</w:t>
      </w: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дата</w:t>
      </w: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Цыпина Л.Е.</w:t>
      </w: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Ф.И.О. педагогического работника</w:t>
      </w: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Концертмейстерство</w:t>
      </w:r>
      <w:proofErr w:type="spellEnd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4388"/>
        <w:gridCol w:w="2957"/>
        <w:gridCol w:w="2957"/>
        <w:gridCol w:w="2958"/>
      </w:tblGrid>
      <w:tr w:rsidR="003A52F8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проведен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Форма проведения (онлайн-урок), тестирование и т.д.) с указанием использованного ресурс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ky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др.)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индивидуальн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/ Группа-класс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мет </w:t>
            </w:r>
          </w:p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урока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занят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мендации</w:t>
            </w:r>
          </w:p>
        </w:tc>
      </w:tr>
      <w:tr w:rsidR="003A52F8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0-13.4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вцева Е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BF7B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над партией аккомпанемент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52F8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50-14.3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ливанова Е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BF7B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над партией аккомпанемент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52F8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40-15.2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аги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BF7B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над партией аккомпанемент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52F8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30-16.1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нд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BF7B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над партией аккомпанемент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52F8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20-17.0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таркина Е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BF7B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над партией аккомпанемент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52F8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10-17.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лоногова Н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BF7B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над партией аккомпанемент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дпись ____________________ </w:t>
      </w:r>
      <w:r>
        <w:rPr>
          <w:rFonts w:ascii="Times New Roman" w:hAnsi="Times New Roman" w:cs="Times New Roman"/>
          <w:sz w:val="24"/>
          <w:szCs w:val="28"/>
          <w:u w:val="single"/>
        </w:rPr>
        <w:t>Л.Е. Цыпина</w:t>
      </w: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Ф.И.О.</w:t>
      </w: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F7BA3" w:rsidRDefault="00BF7BA3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F7BA3" w:rsidRDefault="00BF7BA3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F7BA3" w:rsidRDefault="00BF7BA3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F7BA3" w:rsidRDefault="00BF7BA3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F7BA3" w:rsidRDefault="00BF7BA3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F7BA3" w:rsidRDefault="00BF7BA3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F7BA3" w:rsidRDefault="00BF7BA3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F7BA3" w:rsidRDefault="00BF7BA3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Отчет по дистанционному обучению за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13 ноября 2021 года</w:t>
      </w: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</w:t>
      </w:r>
      <w:r w:rsidR="00BF7BA3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дата</w:t>
      </w: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Цыпина Л.Е</w:t>
      </w:r>
      <w:r>
        <w:rPr>
          <w:rFonts w:ascii="Times New Roman" w:hAnsi="Times New Roman" w:cs="Times New Roman"/>
          <w:b/>
          <w:sz w:val="24"/>
          <w:szCs w:val="28"/>
        </w:rPr>
        <w:t>.</w:t>
      </w: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Ф.И.О. педагогического работника</w:t>
      </w:r>
    </w:p>
    <w:tbl>
      <w:tblPr>
        <w:tblStyle w:val="a3"/>
        <w:tblW w:w="15134" w:type="dxa"/>
        <w:tblInd w:w="0" w:type="dxa"/>
        <w:tblLook w:val="04A0" w:firstRow="1" w:lastRow="0" w:firstColumn="1" w:lastColumn="0" w:noHBand="0" w:noVBand="1"/>
      </w:tblPr>
      <w:tblGrid>
        <w:gridCol w:w="1526"/>
        <w:gridCol w:w="3402"/>
        <w:gridCol w:w="3118"/>
        <w:gridCol w:w="3782"/>
        <w:gridCol w:w="3306"/>
      </w:tblGrid>
      <w:tr w:rsidR="003A52F8" w:rsidTr="00BF7BA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Форма проведения (онлайн-урок), тестирование и т.д.) с указанием использованного ресурс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ky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др.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индивидуальн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/ Группа-класс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мет </w:t>
            </w:r>
          </w:p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урока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занят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мендации</w:t>
            </w:r>
          </w:p>
        </w:tc>
      </w:tr>
      <w:tr w:rsidR="009C14F2" w:rsidTr="00BF7BA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.50-09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 w:rsidP="005D3D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ЭР 2 класс 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39" w:rsidRDefault="005D3D39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льный теа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C14F2" w:rsidRDefault="009C14F2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тка текста сказка «Новогоднее приключение»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Default="009C14F2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тка текста сказка</w:t>
            </w:r>
          </w:p>
        </w:tc>
      </w:tr>
      <w:tr w:rsidR="009C14F2" w:rsidTr="00BF7BA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40-10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 w:rsidP="005D3D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хайловский С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повтор песен, повторение нотного материала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</w:p>
        </w:tc>
      </w:tr>
      <w:tr w:rsidR="009C14F2" w:rsidTr="00BF7BA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30-11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ырлы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повтор песен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повтор песен</w:t>
            </w:r>
          </w:p>
        </w:tc>
      </w:tr>
      <w:tr w:rsidR="009C14F2" w:rsidTr="00BF7BA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20-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кова В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Default="009C14F2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повтор песен, повторение нотного материала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Default="009C14F2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</w:p>
        </w:tc>
      </w:tr>
      <w:tr w:rsidR="009C14F2" w:rsidTr="00BF7BA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10-12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ебар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Default="009C14F2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повтор песен, повторение нотного материала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Default="009C14F2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</w:p>
        </w:tc>
      </w:tr>
      <w:tr w:rsidR="009C14F2" w:rsidTr="00BF7BA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50-14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щенко С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Default="009C14F2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повтор песен, повторение нотного материала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Default="009C14F2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</w:p>
        </w:tc>
      </w:tr>
      <w:tr w:rsidR="009C14F2" w:rsidTr="00BF7BA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40-1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рисова Е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Default="009C14F2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повтор песен, повторение нотного материала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Default="009C14F2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</w:p>
        </w:tc>
      </w:tr>
      <w:tr w:rsidR="009C14F2" w:rsidTr="00BF7BA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30-16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утиков Н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Default="009C14F2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повтор песен, повторение нотного материала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Default="009C14F2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</w:p>
        </w:tc>
      </w:tr>
      <w:tr w:rsidR="009C14F2" w:rsidTr="00BF7BA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10-17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дченко В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Default="009C14F2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повтор песен, повторение нотного материала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Default="009C14F2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певка</w:t>
            </w:r>
            <w:proofErr w:type="spellEnd"/>
          </w:p>
        </w:tc>
      </w:tr>
    </w:tbl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дпись ____________________ </w:t>
      </w:r>
      <w:r>
        <w:rPr>
          <w:rFonts w:ascii="Times New Roman" w:hAnsi="Times New Roman" w:cs="Times New Roman"/>
          <w:sz w:val="24"/>
          <w:szCs w:val="28"/>
          <w:u w:val="single"/>
        </w:rPr>
        <w:t>Л.Е. Цыпина</w:t>
      </w: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Ф.И.О.</w:t>
      </w: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Отчет по дистанционному обучению за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13 ноября 2021 года</w:t>
      </w: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дата</w:t>
      </w: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Цыпина Л.Е</w:t>
      </w:r>
      <w:r>
        <w:rPr>
          <w:rFonts w:ascii="Times New Roman" w:hAnsi="Times New Roman" w:cs="Times New Roman"/>
          <w:b/>
          <w:sz w:val="24"/>
          <w:szCs w:val="28"/>
        </w:rPr>
        <w:t>.</w:t>
      </w: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Ф.И.О. педагогического работника</w:t>
      </w: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Концертмейстерство</w:t>
      </w:r>
      <w:proofErr w:type="spellEnd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4388"/>
        <w:gridCol w:w="2957"/>
        <w:gridCol w:w="2957"/>
        <w:gridCol w:w="2958"/>
      </w:tblGrid>
      <w:tr w:rsidR="003A52F8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проведен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Форма проведения (онлайн-урок), тестирование и т.д.) с указанием использованного ресурс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ky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др.)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индивидуальн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/ Группа-класс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мет </w:t>
            </w:r>
          </w:p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урока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занят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мендации</w:t>
            </w:r>
          </w:p>
        </w:tc>
      </w:tr>
      <w:tr w:rsidR="003A52F8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.50-09.3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 w:rsidP="005D3D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ЭР 2 класс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5D3D39" w:rsidP="00A33F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8"/>
              </w:rPr>
              <w:t>Музыкальный теа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bookmarkEnd w:id="0"/>
            <w:r w:rsidR="00BF7BA3">
              <w:rPr>
                <w:rFonts w:ascii="Times New Roman" w:hAnsi="Times New Roman" w:cs="Times New Roman"/>
                <w:sz w:val="24"/>
                <w:szCs w:val="28"/>
              </w:rPr>
              <w:t>работа над партитуро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52F8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40-10.2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 w:rsidP="00BF7B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хайловский С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BF7B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над партией аккомпанемент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52F8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30-11.1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ырлы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BF7B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над партией аккомпанемент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52F8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20-12.0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кова В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BF7B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над партией аккомпанемент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52F8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10-12.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ебар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BF7B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над партией аккомпанемент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52F8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50-14.3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щенко С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BF7B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над партией аккомпанемент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52F8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40-15.2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рисова Е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BF7B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над партией аккомпанемент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52F8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30-16.1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утиков Н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BF7B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над партией аккомпанемент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52F8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10-17.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дченко В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BF7B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над партией аккомпанемент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дпись ____________________ </w:t>
      </w:r>
      <w:r>
        <w:rPr>
          <w:rFonts w:ascii="Times New Roman" w:hAnsi="Times New Roman" w:cs="Times New Roman"/>
          <w:sz w:val="24"/>
          <w:szCs w:val="28"/>
          <w:u w:val="single"/>
        </w:rPr>
        <w:t>Л.Е. Цыпина</w:t>
      </w: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Ф.И.О.</w:t>
      </w: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02417" w:rsidRDefault="00002417"/>
    <w:sectPr w:rsidR="00002417" w:rsidSect="00BF7BA3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BA"/>
    <w:rsid w:val="00002417"/>
    <w:rsid w:val="000A3CBA"/>
    <w:rsid w:val="003A52F8"/>
    <w:rsid w:val="005D3D39"/>
    <w:rsid w:val="009C14F2"/>
    <w:rsid w:val="00A33F0C"/>
    <w:rsid w:val="00BF7BA3"/>
    <w:rsid w:val="00CD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9E6A-81D9-4D48-806A-07D47D58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667</Words>
  <Characters>9503</Characters>
  <Application>Microsoft Office Word</Application>
  <DocSecurity>0</DocSecurity>
  <Lines>79</Lines>
  <Paragraphs>22</Paragraphs>
  <ScaleCrop>false</ScaleCrop>
  <Company/>
  <LinksUpToDate>false</LinksUpToDate>
  <CharactersWithSpaces>1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ожники</dc:creator>
  <cp:keywords/>
  <dc:description/>
  <cp:lastModifiedBy>Компьютер 7</cp:lastModifiedBy>
  <cp:revision>8</cp:revision>
  <dcterms:created xsi:type="dcterms:W3CDTF">2021-12-01T09:49:00Z</dcterms:created>
  <dcterms:modified xsi:type="dcterms:W3CDTF">2021-12-03T06:50:00Z</dcterms:modified>
</cp:coreProperties>
</file>